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Pr="001E2F5F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E2F5F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1E2F5F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1E2F5F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1E2F5F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2F5F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 w:rsidRPr="001E2F5F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1E2F5F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2F5F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1E2F5F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1E2F5F" w:rsidRDefault="002617B8" w:rsidP="002617B8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617B8">
        <w:rPr>
          <w:rFonts w:ascii="Times New Roman" w:hAnsi="Times New Roman"/>
          <w:sz w:val="28"/>
          <w:szCs w:val="24"/>
        </w:rPr>
        <w:t>26 декабря 2022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54B50" w:rsidRPr="001E2F5F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2617B8">
        <w:rPr>
          <w:rFonts w:ascii="Times New Roman" w:hAnsi="Times New Roman"/>
          <w:sz w:val="28"/>
          <w:szCs w:val="24"/>
        </w:rPr>
        <w:t>№ 1888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72CCC" w:rsidRDefault="00BF2998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BF29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BF2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74E" w:rsidRPr="00B1774E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B1774E" w:rsidRPr="00B1774E">
        <w:rPr>
          <w:rFonts w:ascii="Times New Roman" w:hAnsi="Times New Roman" w:cs="Times New Roman"/>
          <w:bCs/>
          <w:sz w:val="28"/>
          <w:szCs w:val="28"/>
        </w:rPr>
        <w:t xml:space="preserve"> в рамках системы персонифицированного финансирования</w:t>
      </w:r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54" w:rsidRPr="000F4CBE" w:rsidRDefault="00A67A5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613" w:rsidRPr="005B1613" w:rsidRDefault="005E20A7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реализации распоряжения Правительства Ставропольского края от 16 октября 2020 года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го проекта «Образование», в </w:t>
      </w:r>
      <w:r w:rsid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распоряжением </w:t>
      </w:r>
      <w:r w:rsidR="00F20D86" w:rsidRP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Ставропольского края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1E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D7B1E" w:rsidRPr="00FF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1 года № 103</w:t>
      </w:r>
      <w:r w:rsidR="0018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п </w:t>
      </w:r>
      <w:r w:rsidR="007D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7B1E">
        <w:rPr>
          <w:rFonts w:ascii="Times New Roman" w:hAnsi="Times New Roman"/>
          <w:sz w:val="28"/>
        </w:rPr>
        <w:t>О внедрении</w:t>
      </w:r>
      <w:proofErr w:type="gramEnd"/>
      <w:r w:rsidR="007D7B1E">
        <w:rPr>
          <w:rFonts w:ascii="Times New Roman" w:hAnsi="Times New Roman"/>
          <w:sz w:val="28"/>
        </w:rPr>
        <w:t xml:space="preserve"> системы персонифицированного финансирования дополнительного образования детей в Ставропольском крае</w:t>
      </w:r>
      <w:r w:rsidR="007D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20D86" w:rsidRP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Ставропольского края от 28 июня 2022 г. № 359-п «Об утверждении Концепции </w:t>
      </w:r>
      <w:r w:rsid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D86" w:rsidRP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сонифицированном дополнительном образовании детей </w:t>
      </w:r>
      <w:r w:rsid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F20D86" w:rsidRP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вропольском крае»</w:t>
      </w:r>
      <w:r w:rsidR="00F20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D7B1E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7D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паковского муниципальн</w:t>
      </w:r>
      <w:r w:rsidR="001E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  <w:r w:rsidR="0024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Шпаковского муниципального</w:t>
      </w:r>
      <w:proofErr w:type="gramEnd"/>
      <w:r w:rsidR="007D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9F3904" w:rsidRPr="000F4CBE" w:rsidRDefault="009F390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F7" w:rsidRDefault="00BF299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дить </w:t>
      </w:r>
      <w:r w:rsidR="00245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агаемый </w:t>
      </w:r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оставления грантов в форме субсидии частным образовательным организациям, органи</w:t>
      </w:r>
      <w:r w:rsid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циям, осуществляющим обучение,</w:t>
      </w:r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дивидуальным предпринимател</w:t>
      </w:r>
      <w:r w:rsid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м</w:t>
      </w:r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государственным образовательным организациям, муниципальным образовательным организациям, в отношении которых </w:t>
      </w:r>
      <w:r w:rsidR="00632143" w:rsidRPr="006321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итетом образования администрации Шпаковского муниципального округа Ставропольского края  </w:t>
      </w:r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осуществляются функции и полномочия учредителя, включенным в реестр исполнителей образовательных услуг в </w:t>
      </w:r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4410F7" w:rsidRP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мках системы персонифицированного финансирования</w:t>
      </w:r>
      <w:r w:rsidR="004410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зложив их в прилагаемой редак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A4962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22B" w:rsidRPr="008C54DA" w:rsidRDefault="00BF299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15448" w:rsidRDefault="0031544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BF299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                </w:t>
      </w:r>
      <w:r w:rsidR="00E70E76"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183591">
        <w:rPr>
          <w:rFonts w:ascii="Times New Roman" w:hAnsi="Times New Roman" w:cs="Times New Roman"/>
          <w:sz w:val="28"/>
          <w:szCs w:val="28"/>
        </w:rPr>
        <w:t>.</w:t>
      </w:r>
    </w:p>
    <w:p w:rsidR="0039622B" w:rsidRPr="0039622B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BF299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618B7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публикования и распространяется на правоотношения, возникшие </w:t>
      </w:r>
      <w:r w:rsidR="004410F7">
        <w:rPr>
          <w:rFonts w:ascii="Times New Roman" w:hAnsi="Times New Roman" w:cs="Times New Roman"/>
          <w:sz w:val="28"/>
          <w:szCs w:val="28"/>
        </w:rPr>
        <w:t>с 01 января 2023 года.</w:t>
      </w:r>
    </w:p>
    <w:p w:rsidR="00315448" w:rsidRPr="000F4CBE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</w:p>
    <w:p w:rsidR="009F3904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9622B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4911" w:rsidSect="00E60A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FA" w:rsidRDefault="009148FA" w:rsidP="004A0FB4">
      <w:pPr>
        <w:spacing w:before="0" w:after="0" w:line="240" w:lineRule="auto"/>
      </w:pPr>
      <w:r>
        <w:separator/>
      </w:r>
    </w:p>
  </w:endnote>
  <w:endnote w:type="continuationSeparator" w:id="0">
    <w:p w:rsidR="009148FA" w:rsidRDefault="009148FA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FA" w:rsidRDefault="009148FA" w:rsidP="004A0FB4">
      <w:pPr>
        <w:spacing w:before="0" w:after="0" w:line="240" w:lineRule="auto"/>
      </w:pPr>
      <w:r>
        <w:separator/>
      </w:r>
    </w:p>
  </w:footnote>
  <w:footnote w:type="continuationSeparator" w:id="0">
    <w:p w:rsidR="009148FA" w:rsidRDefault="009148FA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594"/>
    </w:sdtPr>
    <w:sdtEndPr/>
    <w:sdtContent>
      <w:p w:rsidR="004A0FB4" w:rsidRDefault="00CD17D3">
        <w:pPr>
          <w:pStyle w:val="a6"/>
          <w:jc w:val="center"/>
        </w:pPr>
        <w:r w:rsidRPr="00477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A94" w:rsidRPr="004776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4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2692F"/>
    <w:rsid w:val="00041421"/>
    <w:rsid w:val="00052758"/>
    <w:rsid w:val="00054B50"/>
    <w:rsid w:val="000575D1"/>
    <w:rsid w:val="000A3F78"/>
    <w:rsid w:val="000B1686"/>
    <w:rsid w:val="000B6ACD"/>
    <w:rsid w:val="000D798C"/>
    <w:rsid w:val="000E2B5C"/>
    <w:rsid w:val="000F678F"/>
    <w:rsid w:val="000F7538"/>
    <w:rsid w:val="00100B6B"/>
    <w:rsid w:val="001143A4"/>
    <w:rsid w:val="001463BF"/>
    <w:rsid w:val="0018235A"/>
    <w:rsid w:val="00183591"/>
    <w:rsid w:val="001846B7"/>
    <w:rsid w:val="00192B9F"/>
    <w:rsid w:val="001A0999"/>
    <w:rsid w:val="001B03A8"/>
    <w:rsid w:val="001C0737"/>
    <w:rsid w:val="001C3AFB"/>
    <w:rsid w:val="001C4135"/>
    <w:rsid w:val="001C459F"/>
    <w:rsid w:val="001C67F5"/>
    <w:rsid w:val="001E1A4E"/>
    <w:rsid w:val="001E2439"/>
    <w:rsid w:val="001E2F5F"/>
    <w:rsid w:val="001E6C57"/>
    <w:rsid w:val="001F71A7"/>
    <w:rsid w:val="00215B3F"/>
    <w:rsid w:val="00222DDA"/>
    <w:rsid w:val="00245318"/>
    <w:rsid w:val="002617B8"/>
    <w:rsid w:val="00273163"/>
    <w:rsid w:val="00291B1B"/>
    <w:rsid w:val="002A4032"/>
    <w:rsid w:val="002D6F85"/>
    <w:rsid w:val="002E11B1"/>
    <w:rsid w:val="002E3875"/>
    <w:rsid w:val="002F147B"/>
    <w:rsid w:val="002F759E"/>
    <w:rsid w:val="00311C0F"/>
    <w:rsid w:val="00315448"/>
    <w:rsid w:val="00330B24"/>
    <w:rsid w:val="00370F95"/>
    <w:rsid w:val="0039622B"/>
    <w:rsid w:val="00396DB3"/>
    <w:rsid w:val="003A0368"/>
    <w:rsid w:val="003B580A"/>
    <w:rsid w:val="003C4E3C"/>
    <w:rsid w:val="00402C4E"/>
    <w:rsid w:val="00421B86"/>
    <w:rsid w:val="00424362"/>
    <w:rsid w:val="00430580"/>
    <w:rsid w:val="004410F7"/>
    <w:rsid w:val="00441E9E"/>
    <w:rsid w:val="004517B3"/>
    <w:rsid w:val="00462BB4"/>
    <w:rsid w:val="0047040A"/>
    <w:rsid w:val="00472CCC"/>
    <w:rsid w:val="0047769F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475A"/>
    <w:rsid w:val="00547D28"/>
    <w:rsid w:val="005551CB"/>
    <w:rsid w:val="005810D5"/>
    <w:rsid w:val="00595DD8"/>
    <w:rsid w:val="005A4962"/>
    <w:rsid w:val="005B1613"/>
    <w:rsid w:val="005C6931"/>
    <w:rsid w:val="005D7A82"/>
    <w:rsid w:val="005E20A7"/>
    <w:rsid w:val="006030C0"/>
    <w:rsid w:val="00617405"/>
    <w:rsid w:val="00632143"/>
    <w:rsid w:val="006470C6"/>
    <w:rsid w:val="00650906"/>
    <w:rsid w:val="00661209"/>
    <w:rsid w:val="00661900"/>
    <w:rsid w:val="0066386B"/>
    <w:rsid w:val="0067671A"/>
    <w:rsid w:val="00677BBC"/>
    <w:rsid w:val="0068015F"/>
    <w:rsid w:val="0068481D"/>
    <w:rsid w:val="006971D8"/>
    <w:rsid w:val="006A0DD5"/>
    <w:rsid w:val="006C15A5"/>
    <w:rsid w:val="006C7D39"/>
    <w:rsid w:val="00731162"/>
    <w:rsid w:val="007404C5"/>
    <w:rsid w:val="0074329C"/>
    <w:rsid w:val="00743E70"/>
    <w:rsid w:val="00751F0B"/>
    <w:rsid w:val="0075336E"/>
    <w:rsid w:val="007635B1"/>
    <w:rsid w:val="00773B15"/>
    <w:rsid w:val="00793789"/>
    <w:rsid w:val="007A390F"/>
    <w:rsid w:val="007A4303"/>
    <w:rsid w:val="007C1F99"/>
    <w:rsid w:val="007D7B1E"/>
    <w:rsid w:val="007E17E7"/>
    <w:rsid w:val="008056E0"/>
    <w:rsid w:val="0081317E"/>
    <w:rsid w:val="00840132"/>
    <w:rsid w:val="008441E1"/>
    <w:rsid w:val="008573EE"/>
    <w:rsid w:val="00857C5D"/>
    <w:rsid w:val="008606E6"/>
    <w:rsid w:val="008618B7"/>
    <w:rsid w:val="00872107"/>
    <w:rsid w:val="00881750"/>
    <w:rsid w:val="00881F7D"/>
    <w:rsid w:val="00884024"/>
    <w:rsid w:val="008A3EBB"/>
    <w:rsid w:val="008A44E7"/>
    <w:rsid w:val="008B263C"/>
    <w:rsid w:val="008B5FB2"/>
    <w:rsid w:val="008F1634"/>
    <w:rsid w:val="009148FA"/>
    <w:rsid w:val="00915D2A"/>
    <w:rsid w:val="00924893"/>
    <w:rsid w:val="009314A0"/>
    <w:rsid w:val="009507D5"/>
    <w:rsid w:val="00953C1C"/>
    <w:rsid w:val="00967BA8"/>
    <w:rsid w:val="00976A16"/>
    <w:rsid w:val="009E726B"/>
    <w:rsid w:val="009F3904"/>
    <w:rsid w:val="00A00B4F"/>
    <w:rsid w:val="00A02721"/>
    <w:rsid w:val="00A036D0"/>
    <w:rsid w:val="00A07189"/>
    <w:rsid w:val="00A15C17"/>
    <w:rsid w:val="00A61AC6"/>
    <w:rsid w:val="00A66690"/>
    <w:rsid w:val="00A67A54"/>
    <w:rsid w:val="00A74306"/>
    <w:rsid w:val="00A934D1"/>
    <w:rsid w:val="00AA0A94"/>
    <w:rsid w:val="00AD7A0B"/>
    <w:rsid w:val="00AE355B"/>
    <w:rsid w:val="00B07378"/>
    <w:rsid w:val="00B075B7"/>
    <w:rsid w:val="00B12303"/>
    <w:rsid w:val="00B1774E"/>
    <w:rsid w:val="00B36E97"/>
    <w:rsid w:val="00B46AF1"/>
    <w:rsid w:val="00B54A13"/>
    <w:rsid w:val="00B63CC3"/>
    <w:rsid w:val="00B75510"/>
    <w:rsid w:val="00B805E8"/>
    <w:rsid w:val="00B91520"/>
    <w:rsid w:val="00B94413"/>
    <w:rsid w:val="00BB3D6A"/>
    <w:rsid w:val="00BB71AC"/>
    <w:rsid w:val="00BC00EA"/>
    <w:rsid w:val="00BC6353"/>
    <w:rsid w:val="00BE26A4"/>
    <w:rsid w:val="00BF0B7D"/>
    <w:rsid w:val="00BF2998"/>
    <w:rsid w:val="00BF4289"/>
    <w:rsid w:val="00BF6464"/>
    <w:rsid w:val="00C0682D"/>
    <w:rsid w:val="00C32ED1"/>
    <w:rsid w:val="00C42A4E"/>
    <w:rsid w:val="00C42CB4"/>
    <w:rsid w:val="00C56E3A"/>
    <w:rsid w:val="00C7352A"/>
    <w:rsid w:val="00C81520"/>
    <w:rsid w:val="00CB0C9E"/>
    <w:rsid w:val="00CB5185"/>
    <w:rsid w:val="00CB652A"/>
    <w:rsid w:val="00CD17D3"/>
    <w:rsid w:val="00CD41CE"/>
    <w:rsid w:val="00CD427A"/>
    <w:rsid w:val="00CF3499"/>
    <w:rsid w:val="00D06B27"/>
    <w:rsid w:val="00D136D2"/>
    <w:rsid w:val="00D15BC0"/>
    <w:rsid w:val="00D52F52"/>
    <w:rsid w:val="00D57B46"/>
    <w:rsid w:val="00D65A99"/>
    <w:rsid w:val="00D712E6"/>
    <w:rsid w:val="00D771AF"/>
    <w:rsid w:val="00DA130B"/>
    <w:rsid w:val="00DC4129"/>
    <w:rsid w:val="00DE5A8C"/>
    <w:rsid w:val="00E1175D"/>
    <w:rsid w:val="00E133E7"/>
    <w:rsid w:val="00E14843"/>
    <w:rsid w:val="00E17758"/>
    <w:rsid w:val="00E33D48"/>
    <w:rsid w:val="00E352EE"/>
    <w:rsid w:val="00E5373B"/>
    <w:rsid w:val="00E60A94"/>
    <w:rsid w:val="00E635DD"/>
    <w:rsid w:val="00E64EF9"/>
    <w:rsid w:val="00E70E76"/>
    <w:rsid w:val="00E952DB"/>
    <w:rsid w:val="00EA4613"/>
    <w:rsid w:val="00EA4C5D"/>
    <w:rsid w:val="00EA7424"/>
    <w:rsid w:val="00EC4911"/>
    <w:rsid w:val="00EE0F04"/>
    <w:rsid w:val="00F16DA9"/>
    <w:rsid w:val="00F20D86"/>
    <w:rsid w:val="00F57DB7"/>
    <w:rsid w:val="00F86C0B"/>
    <w:rsid w:val="00F909D9"/>
    <w:rsid w:val="00F95BD7"/>
    <w:rsid w:val="00FB6E5F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12E-2C6C-47DF-AC8C-3840AAB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12-26T06:32:00Z</cp:lastPrinted>
  <dcterms:created xsi:type="dcterms:W3CDTF">2022-12-27T12:24:00Z</dcterms:created>
  <dcterms:modified xsi:type="dcterms:W3CDTF">2022-12-27T12:24:00Z</dcterms:modified>
</cp:coreProperties>
</file>